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074"/>
      </w:tblGrid>
      <w:tr w:rsidR="00785354" w:rsidRPr="001405E7" w14:paraId="2DD30BE3" w14:textId="77777777" w:rsidTr="00F045A5">
        <w:tc>
          <w:tcPr>
            <w:tcW w:w="4848" w:type="dxa"/>
          </w:tcPr>
          <w:p w14:paraId="6448F0D6" w14:textId="77777777" w:rsidR="00785354" w:rsidRPr="001405E7" w:rsidRDefault="00785354" w:rsidP="009556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4" w:type="dxa"/>
          </w:tcPr>
          <w:p w14:paraId="5D4C246C" w14:textId="2195E4C1" w:rsidR="00785354" w:rsidRPr="001405E7" w:rsidRDefault="00C978AD" w:rsidP="009556B6">
            <w:pPr>
              <w:ind w:left="12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90</w:t>
            </w:r>
          </w:p>
          <w:p w14:paraId="4D1E258A" w14:textId="77777777" w:rsidR="00785354" w:rsidRPr="001405E7" w:rsidRDefault="00785354" w:rsidP="009556B6">
            <w:pPr>
              <w:ind w:left="12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 ради</w:t>
            </w:r>
          </w:p>
          <w:p w14:paraId="5F9EB792" w14:textId="66F55353" w:rsidR="003C3C2D" w:rsidRPr="003C3C2D" w:rsidRDefault="003C3C2D" w:rsidP="003C3C2D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3C3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C3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    </w:t>
            </w:r>
          </w:p>
          <w:p w14:paraId="189304F7" w14:textId="029D1797" w:rsidR="00785354" w:rsidRPr="001405E7" w:rsidRDefault="00785354" w:rsidP="009556B6">
            <w:pPr>
              <w:ind w:left="12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B32256F" w14:textId="77777777" w:rsidR="00785354" w:rsidRPr="001405E7" w:rsidRDefault="00785354" w:rsidP="009556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47BC0E9" w14:textId="77777777" w:rsidR="00785354" w:rsidRPr="001405E7" w:rsidRDefault="00785354" w:rsidP="00785354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A45C05" w14:textId="77777777" w:rsidR="00785354" w:rsidRPr="001405E7" w:rsidRDefault="00785354" w:rsidP="00785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05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ОЛОГІЧНА </w:t>
      </w:r>
      <w:r w:rsidRPr="001405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АРТКА</w:t>
      </w:r>
      <w:bookmarkStart w:id="0" w:name="_GoBack"/>
      <w:bookmarkEnd w:id="0"/>
      <w:r w:rsidRPr="001405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3E6B208E" w14:textId="77777777" w:rsidR="00785354" w:rsidRPr="001405E7" w:rsidRDefault="00785354" w:rsidP="00785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405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ДМІНІСТРАТИВНОЇ ПОСЛУГИ</w:t>
      </w:r>
    </w:p>
    <w:p w14:paraId="2ECCC147" w14:textId="77777777" w:rsidR="00785354" w:rsidRPr="005551F6" w:rsidRDefault="00785354" w:rsidP="00785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001F8488" w14:textId="77777777" w:rsidR="00785354" w:rsidRDefault="00785354" w:rsidP="00785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да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зволу на розміщення </w:t>
      </w:r>
      <w:r w:rsidRPr="005551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14:paraId="542C10AC" w14:textId="77777777" w:rsidR="00785354" w:rsidRPr="001405E7" w:rsidRDefault="00785354" w:rsidP="00785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405E7">
        <w:rPr>
          <w:rFonts w:ascii="Times New Roman" w:eastAsia="Times New Roman" w:hAnsi="Times New Roman" w:cs="Times New Roman"/>
          <w:sz w:val="18"/>
          <w:szCs w:val="18"/>
          <w:lang w:val="uk-UA"/>
        </w:rPr>
        <w:t>(назва адміністративної послуги)</w:t>
      </w:r>
    </w:p>
    <w:p w14:paraId="39888A53" w14:textId="77777777" w:rsidR="00785354" w:rsidRPr="005551F6" w:rsidRDefault="00785354" w:rsidP="00785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126"/>
        <w:gridCol w:w="851"/>
        <w:gridCol w:w="1984"/>
      </w:tblGrid>
      <w:tr w:rsidR="00785354" w:rsidRPr="001405E7" w14:paraId="465B140F" w14:textId="77777777" w:rsidTr="009556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7356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7446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6697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7B6E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(В, У, П, 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1D3A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мін виконання (днів)</w:t>
            </w:r>
          </w:p>
        </w:tc>
      </w:tr>
      <w:tr w:rsidR="00785354" w:rsidRPr="001405E7" w14:paraId="162D105E" w14:textId="77777777" w:rsidTr="009556B6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630F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E0799" w14:textId="77777777" w:rsidR="00785354" w:rsidRPr="001405E7" w:rsidRDefault="00785354" w:rsidP="00955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йом за описом документів, які подаються для отрим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478F" w14:textId="77777777" w:rsidR="00785354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  <w:p w14:paraId="0C93FDA9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НАП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0587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CA50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785354" w:rsidRPr="001405E7" w14:paraId="7294B1F4" w14:textId="77777777" w:rsidTr="009556B6">
        <w:trPr>
          <w:trHeight w:val="1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AD8E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FE66" w14:textId="77777777" w:rsidR="00785354" w:rsidRPr="001405E7" w:rsidRDefault="00785354" w:rsidP="009556B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дача заявнику опису, за яким приймаються документи, які подаються для надання адміністративної по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526A" w14:textId="77777777" w:rsidR="00785354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  <w:p w14:paraId="239D91AA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Н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E279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333F" w14:textId="77777777" w:rsidR="00785354" w:rsidRPr="001405E7" w:rsidRDefault="00785354" w:rsidP="009556B6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785354" w:rsidRPr="001405E7" w14:paraId="0C213A87" w14:textId="77777777" w:rsidTr="009556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D513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A286C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lang w:val="uk-UA" w:eastAsia="ru-RU"/>
              </w:rPr>
              <w:t>Формування справи надання адміністративної послуги, занесення даних до журналу реєстрації документі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передача пакета документів відділу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8E00" w14:textId="77777777" w:rsidR="00785354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  <w:p w14:paraId="729D7CE0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Н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65A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AF09B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тягом 1  робочого дня</w:t>
            </w: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00FD2FD9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85354" w:rsidRPr="00835A4A" w14:paraId="088A0BD0" w14:textId="77777777" w:rsidTr="009556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0457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664E5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ірка місця розташування рекламного засобу, зазначене у заяві,  на предмет наявності на це місце пріоритету іншого заявника або надання на заявлене місце зареєстрованого  в установленому порядку дозв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7AFB" w14:textId="77777777" w:rsidR="00785354" w:rsidRPr="00843371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апарату селищн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EE90" w14:textId="77777777" w:rsidR="00785354" w:rsidRPr="001405E7" w:rsidRDefault="00785354" w:rsidP="0095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FDC0F" w14:textId="77777777" w:rsidR="00785354" w:rsidRPr="001405E7" w:rsidRDefault="00785354" w:rsidP="0095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1 робочого дня</w:t>
            </w:r>
          </w:p>
        </w:tc>
      </w:tr>
      <w:tr w:rsidR="00785354" w:rsidRPr="001405E7" w14:paraId="3118F9E9" w14:textId="77777777" w:rsidTr="009556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CE4E" w14:textId="77777777" w:rsidR="00785354" w:rsidRPr="001405E7" w:rsidRDefault="00785354" w:rsidP="009556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E5276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Розгляд документів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, підготовка проекту рішення виконавчого комітету  з порушених питань,  підготовка та направлення мотивованої відповіді (у разі неможливості надання адміністративної послуг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67B0" w14:textId="77777777" w:rsidR="00785354" w:rsidRPr="001405E7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апарату селищн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9737" w14:textId="77777777" w:rsidR="00785354" w:rsidRPr="001405E7" w:rsidRDefault="00785354" w:rsidP="0095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1EF60" w14:textId="77777777" w:rsidR="00785354" w:rsidRPr="001405E7" w:rsidRDefault="00785354" w:rsidP="009556B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2 робочих </w:t>
            </w:r>
            <w:r w:rsidRPr="001405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днів</w:t>
            </w:r>
          </w:p>
        </w:tc>
      </w:tr>
      <w:tr w:rsidR="00785354" w:rsidRPr="001405E7" w14:paraId="6986D42B" w14:textId="77777777" w:rsidTr="009556B6">
        <w:trPr>
          <w:trHeight w:val="1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36CA" w14:textId="77777777" w:rsidR="00785354" w:rsidRPr="001405E7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" w:name="_Hlk66958311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A060" w14:textId="77777777" w:rsidR="00785354" w:rsidRPr="001405E7" w:rsidRDefault="00785354" w:rsidP="00955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згляд проекту рішення на засіданні виконавчого комітету про надання дозволу(або відмову) на розміщення зовнішньої рек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572C" w14:textId="77777777" w:rsidR="00785354" w:rsidRPr="001405E7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вчий комітет Великодимерської селищн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3B9" w14:textId="77777777" w:rsidR="00785354" w:rsidRPr="001405E7" w:rsidRDefault="00785354" w:rsidP="0095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D7A7" w14:textId="77777777" w:rsidR="00785354" w:rsidRPr="001405E7" w:rsidRDefault="00785354" w:rsidP="0095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 робочих днів</w:t>
            </w:r>
          </w:p>
        </w:tc>
      </w:tr>
      <w:tr w:rsidR="00785354" w:rsidRPr="00232C3C" w14:paraId="7F5CE697" w14:textId="77777777" w:rsidTr="009556B6">
        <w:trPr>
          <w:trHeight w:val="1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5FCB" w14:textId="77777777" w:rsidR="00785354" w:rsidRPr="001405E7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  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D758" w14:textId="77777777" w:rsidR="00785354" w:rsidRPr="001405E7" w:rsidRDefault="00785354" w:rsidP="00955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формлення та передача дозв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AAF" w14:textId="77777777" w:rsidR="00785354" w:rsidRPr="001405E7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містобудування  та архітектури апарату селищн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451B" w14:textId="77777777" w:rsidR="00785354" w:rsidRPr="001405E7" w:rsidRDefault="00785354" w:rsidP="0095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B0EA0" w14:textId="77777777" w:rsidR="00785354" w:rsidRPr="001405E7" w:rsidRDefault="00785354" w:rsidP="0095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 робочого дня</w:t>
            </w:r>
          </w:p>
        </w:tc>
      </w:tr>
      <w:tr w:rsidR="00785354" w:rsidRPr="00232C3C" w14:paraId="19E77509" w14:textId="77777777" w:rsidTr="009556B6">
        <w:trPr>
          <w:trHeight w:val="1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2039" w14:textId="77777777" w:rsidR="00785354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BFDCD" w14:textId="77777777" w:rsidR="00785354" w:rsidRDefault="00785354" w:rsidP="00955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дача дозв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8C2C" w14:textId="77777777" w:rsidR="00785354" w:rsidRDefault="00785354" w:rsidP="009556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тор </w:t>
            </w:r>
          </w:p>
          <w:p w14:paraId="23B240A3" w14:textId="77777777" w:rsidR="00785354" w:rsidRPr="00F44DE0" w:rsidRDefault="00785354" w:rsidP="009556B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Н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8017" w14:textId="77777777" w:rsidR="00785354" w:rsidRPr="001405E7" w:rsidRDefault="00785354" w:rsidP="0095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CA1C9" w14:textId="77777777" w:rsidR="00785354" w:rsidRPr="001405E7" w:rsidRDefault="00785354" w:rsidP="0095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405E7">
              <w:rPr>
                <w:rFonts w:ascii="Times New Roman" w:eastAsia="Times New Roman" w:hAnsi="Times New Roman" w:cs="Times New Roman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 робочих днів</w:t>
            </w:r>
          </w:p>
        </w:tc>
      </w:tr>
    </w:tbl>
    <w:p w14:paraId="5F81AC04" w14:textId="77777777" w:rsidR="00785354" w:rsidRPr="001405E7" w:rsidRDefault="00785354" w:rsidP="007853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lk66958453"/>
      <w:bookmarkEnd w:id="1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1553"/>
      </w:tblGrid>
      <w:tr w:rsidR="00785354" w14:paraId="674DCA3F" w14:textId="77777777" w:rsidTr="009556B6">
        <w:tc>
          <w:tcPr>
            <w:tcW w:w="7513" w:type="dxa"/>
          </w:tcPr>
          <w:bookmarkEnd w:id="2"/>
          <w:p w14:paraId="0CB0F5D0" w14:textId="77777777" w:rsidR="00785354" w:rsidRPr="00AC7FA8" w:rsidRDefault="00785354" w:rsidP="009556B6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553" w:type="dxa"/>
          </w:tcPr>
          <w:p w14:paraId="7BD2F6AA" w14:textId="77777777" w:rsidR="00785354" w:rsidRPr="00EC3BFA" w:rsidRDefault="00785354" w:rsidP="009556B6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3B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10 робочих днів</w:t>
            </w:r>
          </w:p>
        </w:tc>
      </w:tr>
      <w:tr w:rsidR="00785354" w14:paraId="579F4E4C" w14:textId="77777777" w:rsidTr="009556B6">
        <w:tc>
          <w:tcPr>
            <w:tcW w:w="7513" w:type="dxa"/>
          </w:tcPr>
          <w:p w14:paraId="2E54C1B5" w14:textId="77777777" w:rsidR="00785354" w:rsidRPr="00AC7FA8" w:rsidRDefault="00785354" w:rsidP="009556B6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7FA8">
              <w:rPr>
                <w:rFonts w:ascii="Times New Roman" w:eastAsia="Times New Roman" w:hAnsi="Times New Roman" w:cs="Times New Roman"/>
                <w:lang w:val="uk-UA" w:eastAsia="ru-RU"/>
              </w:rPr>
              <w:t>Загальна кількість дні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передбачена законодавством)</w:t>
            </w:r>
          </w:p>
        </w:tc>
        <w:tc>
          <w:tcPr>
            <w:tcW w:w="1553" w:type="dxa"/>
          </w:tcPr>
          <w:p w14:paraId="04980909" w14:textId="77777777" w:rsidR="00785354" w:rsidRPr="00EC3BFA" w:rsidRDefault="00785354" w:rsidP="009556B6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C3BF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10  робочих днів  </w:t>
            </w:r>
          </w:p>
        </w:tc>
      </w:tr>
    </w:tbl>
    <w:p w14:paraId="158BA403" w14:textId="77777777" w:rsidR="00785354" w:rsidRDefault="00785354" w:rsidP="007853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1405E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</w:t>
      </w:r>
    </w:p>
    <w:p w14:paraId="40DDA301" w14:textId="77777777" w:rsidR="00785354" w:rsidRPr="001405E7" w:rsidRDefault="00785354" w:rsidP="007853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</w:t>
      </w:r>
      <w:r w:rsidRPr="001405E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</w:t>
      </w:r>
      <w:r w:rsidRPr="00140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Умовні позначки: В – виконує; У – бере участь; П – погоджує; З – затверджує.</w:t>
      </w:r>
    </w:p>
    <w:p w14:paraId="11C331A9" w14:textId="77777777" w:rsidR="00785354" w:rsidRPr="001405E7" w:rsidRDefault="00785354" w:rsidP="0078535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54E123" w14:textId="77777777" w:rsidR="00785354" w:rsidRDefault="00785354" w:rsidP="007853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B4DACCB" w14:textId="77777777" w:rsidR="00785354" w:rsidRDefault="00785354" w:rsidP="007853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2A4D6D83" w14:textId="77777777" w:rsidR="00A14FD5" w:rsidRPr="00A14FD5" w:rsidRDefault="00A14FD5" w:rsidP="00A14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4F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14:paraId="776F109B" w14:textId="77777777" w:rsidR="00A14FD5" w:rsidRPr="00A14FD5" w:rsidRDefault="00A14FD5" w:rsidP="00A1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4F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14:paraId="0EC220E6" w14:textId="77777777" w:rsidR="00785354" w:rsidRPr="00A14FD5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uk-UA"/>
        </w:rPr>
      </w:pPr>
    </w:p>
    <w:p w14:paraId="4874C470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42A0CEF5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E3077C7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146FE0EA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3143FC2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5ADECBA5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30374E70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54C8DBD4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38A6363F" w14:textId="77777777" w:rsidR="00785354" w:rsidRPr="00785354" w:rsidRDefault="00785354" w:rsidP="00785354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32FABA7" w14:textId="76D8F9CF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CF479B9" w14:textId="49EEB467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658BB98B" w14:textId="3C59F971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62C325C3" w14:textId="738C8F24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25C4818" w14:textId="5946AFD6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07D48CF9" w14:textId="0030D2F9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6C1A5BDE" w14:textId="4A434371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117F2E94" w14:textId="572AA627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1A34FD76" w14:textId="7DEC62CB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096F829" w14:textId="6ABB24D1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88063BB" w14:textId="607ED5CC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CDCDD48" w14:textId="4021FBC2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2C40AD4" w14:textId="65E0608C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6BE4CCAC" w14:textId="438CDF51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0E5FF195" w14:textId="11C39BBA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1839E3B2" w14:textId="7FE0F52F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42AFDE3" w14:textId="305AEA5F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ADE108F" w14:textId="242E13D2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16BB18E9" w14:textId="22B77046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25AE7CC" w14:textId="247B6A0F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DA0791F" w14:textId="00537288" w:rsidR="00647247" w:rsidRPr="00785354" w:rsidRDefault="00647247" w:rsidP="005551F6">
      <w:pPr>
        <w:shd w:val="clear" w:color="auto" w:fill="FFFFFF"/>
        <w:spacing w:after="0" w:line="240" w:lineRule="auto"/>
        <w:jc w:val="both"/>
        <w:rPr>
          <w:rFonts w:eastAsia="Calibri"/>
          <w:b/>
          <w:sz w:val="24"/>
          <w:szCs w:val="24"/>
          <w:lang w:val="ru-RU"/>
        </w:rPr>
      </w:pPr>
    </w:p>
    <w:sectPr w:rsidR="00647247" w:rsidRPr="00785354" w:rsidSect="001405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3B19" w14:textId="77777777" w:rsidR="00542E17" w:rsidRDefault="00542E17" w:rsidP="00647247">
      <w:pPr>
        <w:spacing w:after="0" w:line="240" w:lineRule="auto"/>
      </w:pPr>
      <w:r>
        <w:separator/>
      </w:r>
    </w:p>
  </w:endnote>
  <w:endnote w:type="continuationSeparator" w:id="0">
    <w:p w14:paraId="15F489BA" w14:textId="77777777" w:rsidR="00542E17" w:rsidRDefault="00542E17" w:rsidP="0064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A8E51" w14:textId="77777777" w:rsidR="00542E17" w:rsidRDefault="00542E17" w:rsidP="00647247">
      <w:pPr>
        <w:spacing w:after="0" w:line="240" w:lineRule="auto"/>
      </w:pPr>
      <w:r>
        <w:separator/>
      </w:r>
    </w:p>
  </w:footnote>
  <w:footnote w:type="continuationSeparator" w:id="0">
    <w:p w14:paraId="3BE9D41C" w14:textId="77777777" w:rsidR="00542E17" w:rsidRDefault="00542E17" w:rsidP="00647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C4"/>
    <w:rsid w:val="0002713B"/>
    <w:rsid w:val="00047CFD"/>
    <w:rsid w:val="000A2D37"/>
    <w:rsid w:val="00135368"/>
    <w:rsid w:val="001405E7"/>
    <w:rsid w:val="001F59C7"/>
    <w:rsid w:val="00232C3C"/>
    <w:rsid w:val="0029545C"/>
    <w:rsid w:val="00296035"/>
    <w:rsid w:val="00373B69"/>
    <w:rsid w:val="003C3C2D"/>
    <w:rsid w:val="003F0727"/>
    <w:rsid w:val="003F1157"/>
    <w:rsid w:val="0044764B"/>
    <w:rsid w:val="00466040"/>
    <w:rsid w:val="004B7612"/>
    <w:rsid w:val="00542E17"/>
    <w:rsid w:val="005551F6"/>
    <w:rsid w:val="00647247"/>
    <w:rsid w:val="006974EA"/>
    <w:rsid w:val="007618AA"/>
    <w:rsid w:val="00783D61"/>
    <w:rsid w:val="00785354"/>
    <w:rsid w:val="00837CDF"/>
    <w:rsid w:val="00901CC3"/>
    <w:rsid w:val="0098498D"/>
    <w:rsid w:val="009A09E8"/>
    <w:rsid w:val="00A14FD5"/>
    <w:rsid w:val="00A241B9"/>
    <w:rsid w:val="00AC7FA8"/>
    <w:rsid w:val="00AF78A2"/>
    <w:rsid w:val="00B42010"/>
    <w:rsid w:val="00B44090"/>
    <w:rsid w:val="00C17E1E"/>
    <w:rsid w:val="00C978AD"/>
    <w:rsid w:val="00CC23BE"/>
    <w:rsid w:val="00D5194E"/>
    <w:rsid w:val="00DA532E"/>
    <w:rsid w:val="00EA55AA"/>
    <w:rsid w:val="00EC3BFA"/>
    <w:rsid w:val="00EF14CE"/>
    <w:rsid w:val="00F045A5"/>
    <w:rsid w:val="00F26C1E"/>
    <w:rsid w:val="00F8234D"/>
    <w:rsid w:val="00F855C4"/>
    <w:rsid w:val="00FA0C4D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4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D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47"/>
  </w:style>
  <w:style w:type="paragraph" w:styleId="a7">
    <w:name w:val="footer"/>
    <w:basedOn w:val="a"/>
    <w:link w:val="a8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47"/>
  </w:style>
  <w:style w:type="paragraph" w:customStyle="1" w:styleId="a9">
    <w:basedOn w:val="a"/>
    <w:next w:val="aa"/>
    <w:rsid w:val="00785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1"/>
    <w:unhideWhenUsed/>
    <w:rsid w:val="00785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785354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785354"/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8535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4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D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47"/>
  </w:style>
  <w:style w:type="paragraph" w:styleId="a7">
    <w:name w:val="footer"/>
    <w:basedOn w:val="a"/>
    <w:link w:val="a8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47"/>
  </w:style>
  <w:style w:type="paragraph" w:customStyle="1" w:styleId="a9">
    <w:basedOn w:val="a"/>
    <w:next w:val="aa"/>
    <w:rsid w:val="00785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1"/>
    <w:unhideWhenUsed/>
    <w:rsid w:val="00785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785354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785354"/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853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135C-AE6F-4BDA-A05A-769C33C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9T13:42:00Z</cp:lastPrinted>
  <dcterms:created xsi:type="dcterms:W3CDTF">2021-04-07T11:41:00Z</dcterms:created>
  <dcterms:modified xsi:type="dcterms:W3CDTF">2021-04-14T07:30:00Z</dcterms:modified>
</cp:coreProperties>
</file>